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7F22" w:rsidRDefault="00B97F22" w:rsidP="000A4028">
      <w:pPr>
        <w:jc w:val="left"/>
        <w:rPr>
          <w:rFonts w:ascii="仿宋" w:eastAsia="仿宋" w:hAnsi="仿宋"/>
          <w:sz w:val="28"/>
          <w:szCs w:val="28"/>
        </w:rPr>
      </w:pPr>
      <w:bookmarkStart w:id="0" w:name="_GoBack"/>
      <w:bookmarkEnd w:id="0"/>
      <w:r>
        <w:rPr>
          <w:rFonts w:ascii="仿宋" w:eastAsia="仿宋" w:hAnsi="仿宋" w:hint="eastAsia"/>
          <w:sz w:val="28"/>
          <w:szCs w:val="28"/>
        </w:rPr>
        <w:t>附件3</w:t>
      </w:r>
    </w:p>
    <w:p w:rsidR="00B97F22" w:rsidRDefault="00B13719" w:rsidP="00B97F22">
      <w:pPr>
        <w:jc w:val="center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2018-2019</w:t>
      </w:r>
      <w:r w:rsidR="00B97F22" w:rsidRPr="00B97F22">
        <w:rPr>
          <w:rFonts w:ascii="仿宋" w:eastAsia="仿宋" w:hAnsi="仿宋"/>
          <w:sz w:val="28"/>
          <w:szCs w:val="28"/>
        </w:rPr>
        <w:t>学年北京中医药大学本科生“勤工助学先进个人”推荐汇总表</w:t>
      </w:r>
    </w:p>
    <w:tbl>
      <w:tblPr>
        <w:tblStyle w:val="a8"/>
        <w:tblW w:w="13948" w:type="dxa"/>
        <w:tblLook w:val="04A0" w:firstRow="1" w:lastRow="0" w:firstColumn="1" w:lastColumn="0" w:noHBand="0" w:noVBand="1"/>
      </w:tblPr>
      <w:tblGrid>
        <w:gridCol w:w="983"/>
        <w:gridCol w:w="2673"/>
        <w:gridCol w:w="2736"/>
        <w:gridCol w:w="1906"/>
        <w:gridCol w:w="1709"/>
        <w:gridCol w:w="1533"/>
        <w:gridCol w:w="2408"/>
      </w:tblGrid>
      <w:tr w:rsidR="004B3E98" w:rsidTr="004B3E98">
        <w:tc>
          <w:tcPr>
            <w:tcW w:w="983" w:type="dxa"/>
          </w:tcPr>
          <w:p w:rsidR="004B3E98" w:rsidRDefault="004B3E98" w:rsidP="00B97F2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序号</w:t>
            </w:r>
          </w:p>
        </w:tc>
        <w:tc>
          <w:tcPr>
            <w:tcW w:w="2673" w:type="dxa"/>
          </w:tcPr>
          <w:p w:rsidR="004B3E98" w:rsidRDefault="004B3E98" w:rsidP="00B97F2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用工单位</w:t>
            </w:r>
          </w:p>
        </w:tc>
        <w:tc>
          <w:tcPr>
            <w:tcW w:w="2736" w:type="dxa"/>
          </w:tcPr>
          <w:p w:rsidR="004B3E98" w:rsidRDefault="004B3E98" w:rsidP="00B97F2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岗位名称</w:t>
            </w:r>
          </w:p>
        </w:tc>
        <w:tc>
          <w:tcPr>
            <w:tcW w:w="1906" w:type="dxa"/>
          </w:tcPr>
          <w:p w:rsidR="004B3E98" w:rsidRDefault="004B3E98" w:rsidP="00B97F2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学生学院</w:t>
            </w:r>
          </w:p>
        </w:tc>
        <w:tc>
          <w:tcPr>
            <w:tcW w:w="1709" w:type="dxa"/>
          </w:tcPr>
          <w:p w:rsidR="004B3E98" w:rsidRDefault="004B3E98" w:rsidP="00B97F2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学号</w:t>
            </w:r>
          </w:p>
        </w:tc>
        <w:tc>
          <w:tcPr>
            <w:tcW w:w="1533" w:type="dxa"/>
          </w:tcPr>
          <w:p w:rsidR="004B3E98" w:rsidRDefault="004B3E98" w:rsidP="00B97F2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姓名</w:t>
            </w:r>
          </w:p>
        </w:tc>
        <w:tc>
          <w:tcPr>
            <w:tcW w:w="2408" w:type="dxa"/>
          </w:tcPr>
          <w:p w:rsidR="004B3E98" w:rsidRDefault="004B3E98" w:rsidP="00B97F2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电话</w:t>
            </w:r>
          </w:p>
        </w:tc>
      </w:tr>
      <w:tr w:rsidR="004B3E98" w:rsidTr="004B3E98">
        <w:tc>
          <w:tcPr>
            <w:tcW w:w="983" w:type="dxa"/>
          </w:tcPr>
          <w:p w:rsidR="004B3E98" w:rsidRDefault="004B3E98" w:rsidP="00B97F2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673" w:type="dxa"/>
          </w:tcPr>
          <w:p w:rsidR="004B3E98" w:rsidRDefault="004B3E98" w:rsidP="00B97F2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736" w:type="dxa"/>
          </w:tcPr>
          <w:p w:rsidR="004B3E98" w:rsidRDefault="004B3E98" w:rsidP="00B97F2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06" w:type="dxa"/>
          </w:tcPr>
          <w:p w:rsidR="004B3E98" w:rsidRDefault="004B3E98" w:rsidP="00B97F2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9" w:type="dxa"/>
          </w:tcPr>
          <w:p w:rsidR="004B3E98" w:rsidRDefault="004B3E98" w:rsidP="00B97F2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33" w:type="dxa"/>
          </w:tcPr>
          <w:p w:rsidR="004B3E98" w:rsidRDefault="004B3E98" w:rsidP="00B97F2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408" w:type="dxa"/>
          </w:tcPr>
          <w:p w:rsidR="004B3E98" w:rsidRDefault="004B3E98" w:rsidP="00B97F2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B3E98" w:rsidTr="004B3E98">
        <w:tc>
          <w:tcPr>
            <w:tcW w:w="983" w:type="dxa"/>
          </w:tcPr>
          <w:p w:rsidR="004B3E98" w:rsidRDefault="004B3E98" w:rsidP="00B97F2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673" w:type="dxa"/>
          </w:tcPr>
          <w:p w:rsidR="004B3E98" w:rsidRDefault="004B3E98" w:rsidP="00B97F2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736" w:type="dxa"/>
          </w:tcPr>
          <w:p w:rsidR="004B3E98" w:rsidRDefault="004B3E98" w:rsidP="00B97F2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06" w:type="dxa"/>
          </w:tcPr>
          <w:p w:rsidR="004B3E98" w:rsidRDefault="004B3E98" w:rsidP="00B97F2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9" w:type="dxa"/>
          </w:tcPr>
          <w:p w:rsidR="004B3E98" w:rsidRDefault="004B3E98" w:rsidP="00B97F2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33" w:type="dxa"/>
          </w:tcPr>
          <w:p w:rsidR="004B3E98" w:rsidRDefault="004B3E98" w:rsidP="00B97F2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408" w:type="dxa"/>
          </w:tcPr>
          <w:p w:rsidR="004B3E98" w:rsidRDefault="004B3E98" w:rsidP="00B97F2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B3E98" w:rsidTr="004B3E98">
        <w:tc>
          <w:tcPr>
            <w:tcW w:w="983" w:type="dxa"/>
          </w:tcPr>
          <w:p w:rsidR="004B3E98" w:rsidRDefault="004B3E98" w:rsidP="00B97F2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673" w:type="dxa"/>
          </w:tcPr>
          <w:p w:rsidR="004B3E98" w:rsidRDefault="004B3E98" w:rsidP="00B97F2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736" w:type="dxa"/>
          </w:tcPr>
          <w:p w:rsidR="004B3E98" w:rsidRDefault="004B3E98" w:rsidP="00B97F2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06" w:type="dxa"/>
          </w:tcPr>
          <w:p w:rsidR="004B3E98" w:rsidRDefault="004B3E98" w:rsidP="00B97F2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9" w:type="dxa"/>
          </w:tcPr>
          <w:p w:rsidR="004B3E98" w:rsidRDefault="004B3E98" w:rsidP="00B97F2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33" w:type="dxa"/>
          </w:tcPr>
          <w:p w:rsidR="004B3E98" w:rsidRDefault="004B3E98" w:rsidP="00B97F2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408" w:type="dxa"/>
          </w:tcPr>
          <w:p w:rsidR="004B3E98" w:rsidRDefault="004B3E98" w:rsidP="00B97F2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B3E98" w:rsidTr="004B3E98">
        <w:tc>
          <w:tcPr>
            <w:tcW w:w="983" w:type="dxa"/>
          </w:tcPr>
          <w:p w:rsidR="004B3E98" w:rsidRDefault="004B3E98" w:rsidP="00B97F2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673" w:type="dxa"/>
          </w:tcPr>
          <w:p w:rsidR="004B3E98" w:rsidRDefault="004B3E98" w:rsidP="00B97F2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736" w:type="dxa"/>
          </w:tcPr>
          <w:p w:rsidR="004B3E98" w:rsidRDefault="004B3E98" w:rsidP="00B97F2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06" w:type="dxa"/>
          </w:tcPr>
          <w:p w:rsidR="004B3E98" w:rsidRDefault="004B3E98" w:rsidP="00B97F2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9" w:type="dxa"/>
          </w:tcPr>
          <w:p w:rsidR="004B3E98" w:rsidRDefault="004B3E98" w:rsidP="00B97F2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33" w:type="dxa"/>
          </w:tcPr>
          <w:p w:rsidR="004B3E98" w:rsidRDefault="004B3E98" w:rsidP="00B97F2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408" w:type="dxa"/>
          </w:tcPr>
          <w:p w:rsidR="004B3E98" w:rsidRDefault="004B3E98" w:rsidP="00B97F2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:rsidR="00F24E6C" w:rsidRDefault="00F24E6C" w:rsidP="00F24E6C">
      <w:pPr>
        <w:jc w:val="right"/>
        <w:rPr>
          <w:rFonts w:ascii="仿宋" w:eastAsia="仿宋" w:hAnsi="仿宋"/>
          <w:sz w:val="28"/>
          <w:szCs w:val="28"/>
        </w:rPr>
      </w:pPr>
    </w:p>
    <w:p w:rsidR="00B97F22" w:rsidRDefault="00F24E6C" w:rsidP="00F24E6C">
      <w:pPr>
        <w:wordWrap w:val="0"/>
        <w:ind w:right="700"/>
        <w:jc w:val="right"/>
        <w:rPr>
          <w:rFonts w:ascii="仿宋" w:eastAsia="仿宋" w:hAnsi="仿宋"/>
          <w:sz w:val="28"/>
          <w:szCs w:val="28"/>
        </w:rPr>
      </w:pPr>
      <w:r w:rsidRPr="00F24E6C">
        <w:rPr>
          <w:rFonts w:ascii="仿宋" w:eastAsia="仿宋" w:hAnsi="仿宋" w:hint="eastAsia"/>
          <w:sz w:val="28"/>
          <w:szCs w:val="28"/>
        </w:rPr>
        <w:t>用工单位领导签字</w:t>
      </w:r>
      <w:r>
        <w:rPr>
          <w:rFonts w:ascii="仿宋" w:eastAsia="仿宋" w:hAnsi="仿宋" w:hint="eastAsia"/>
          <w:sz w:val="28"/>
          <w:szCs w:val="28"/>
        </w:rPr>
        <w:t>：</w:t>
      </w:r>
      <w:r w:rsidR="00B97F22">
        <w:rPr>
          <w:rFonts w:ascii="仿宋" w:eastAsia="仿宋" w:hAnsi="仿宋" w:hint="eastAsia"/>
          <w:sz w:val="28"/>
          <w:szCs w:val="28"/>
        </w:rPr>
        <w:t xml:space="preserve"> </w:t>
      </w:r>
      <w:r w:rsidR="00B97F22">
        <w:rPr>
          <w:rFonts w:ascii="仿宋" w:eastAsia="仿宋" w:hAnsi="仿宋"/>
          <w:sz w:val="28"/>
          <w:szCs w:val="28"/>
        </w:rPr>
        <w:t xml:space="preserve">   </w:t>
      </w:r>
      <w:r>
        <w:rPr>
          <w:rFonts w:ascii="仿宋" w:eastAsia="仿宋" w:hAnsi="仿宋"/>
          <w:sz w:val="28"/>
          <w:szCs w:val="28"/>
        </w:rPr>
        <w:t xml:space="preserve">  </w:t>
      </w:r>
    </w:p>
    <w:p w:rsidR="00B97F22" w:rsidRDefault="00F24E6C" w:rsidP="00F24E6C">
      <w:pPr>
        <w:wordWrap w:val="0"/>
        <w:ind w:left="9660" w:right="1260" w:firstLine="420"/>
        <w:jc w:val="center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(</w:t>
      </w:r>
      <w:r w:rsidR="00B97F22">
        <w:rPr>
          <w:rFonts w:ascii="仿宋" w:eastAsia="仿宋" w:hAnsi="仿宋" w:hint="eastAsia"/>
          <w:sz w:val="28"/>
          <w:szCs w:val="28"/>
        </w:rPr>
        <w:t>盖章</w:t>
      </w:r>
      <w:r>
        <w:rPr>
          <w:rFonts w:ascii="仿宋" w:eastAsia="仿宋" w:hAnsi="仿宋" w:hint="eastAsia"/>
          <w:sz w:val="28"/>
          <w:szCs w:val="28"/>
        </w:rPr>
        <w:t>)</w:t>
      </w:r>
      <w:r w:rsidR="00B97F22">
        <w:rPr>
          <w:rFonts w:ascii="仿宋" w:eastAsia="仿宋" w:hAnsi="仿宋" w:hint="eastAsia"/>
          <w:sz w:val="28"/>
          <w:szCs w:val="28"/>
        </w:rPr>
        <w:t xml:space="preserve"> </w:t>
      </w:r>
      <w:r w:rsidR="00B97F22">
        <w:rPr>
          <w:rFonts w:ascii="仿宋" w:eastAsia="仿宋" w:hAnsi="仿宋"/>
          <w:sz w:val="28"/>
          <w:szCs w:val="28"/>
        </w:rPr>
        <w:t xml:space="preserve">   </w:t>
      </w:r>
    </w:p>
    <w:p w:rsidR="00E72BEC" w:rsidRPr="003A2C04" w:rsidRDefault="00B97F22" w:rsidP="00F24E6C">
      <w:pPr>
        <w:wordWrap w:val="0"/>
        <w:ind w:left="10080" w:right="1120" w:firstLine="420"/>
        <w:jc w:val="center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年   月 </w:t>
      </w:r>
      <w:r>
        <w:rPr>
          <w:rFonts w:ascii="仿宋" w:eastAsia="仿宋" w:hAnsi="仿宋"/>
          <w:sz w:val="28"/>
          <w:szCs w:val="28"/>
        </w:rPr>
        <w:t xml:space="preserve"> </w:t>
      </w:r>
      <w:r w:rsidR="004B3E98">
        <w:rPr>
          <w:rFonts w:ascii="仿宋" w:eastAsia="仿宋" w:hAnsi="仿宋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 xml:space="preserve">日  </w:t>
      </w:r>
      <w:r>
        <w:rPr>
          <w:rFonts w:ascii="仿宋" w:eastAsia="仿宋" w:hAnsi="仿宋"/>
          <w:sz w:val="28"/>
          <w:szCs w:val="28"/>
        </w:rPr>
        <w:t xml:space="preserve">   </w:t>
      </w:r>
      <w:r w:rsidR="00821FE9" w:rsidRPr="003A2C04">
        <w:rPr>
          <w:rFonts w:ascii="仿宋" w:eastAsia="仿宋" w:hAnsi="仿宋"/>
          <w:sz w:val="28"/>
          <w:szCs w:val="28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 w:rsidR="00821FE9" w:rsidRPr="003A2C04">
        <w:rPr>
          <w:rFonts w:ascii="仿宋" w:eastAsia="仿宋" w:hAnsi="仿宋"/>
          <w:sz w:val="28"/>
          <w:szCs w:val="28"/>
        </w:rPr>
        <w:instrText>ADDIN CNKISM.UserStyle</w:instrText>
      </w:r>
      <w:r w:rsidR="00821FE9" w:rsidRPr="003A2C04">
        <w:rPr>
          <w:rFonts w:ascii="仿宋" w:eastAsia="仿宋" w:hAnsi="仿宋"/>
          <w:sz w:val="28"/>
          <w:szCs w:val="28"/>
        </w:rPr>
      </w:r>
      <w:r w:rsidR="00821FE9" w:rsidRPr="003A2C04">
        <w:rPr>
          <w:rFonts w:ascii="仿宋" w:eastAsia="仿宋" w:hAnsi="仿宋"/>
          <w:sz w:val="28"/>
          <w:szCs w:val="28"/>
        </w:rPr>
        <w:fldChar w:fldCharType="end"/>
      </w:r>
    </w:p>
    <w:sectPr w:rsidR="00E72BEC" w:rsidRPr="003A2C04" w:rsidSect="00B97F22">
      <w:pgSz w:w="16838" w:h="11906" w:orient="landscape"/>
      <w:pgMar w:top="1797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29A6" w:rsidRDefault="008929A6" w:rsidP="00821FE9">
      <w:r>
        <w:separator/>
      </w:r>
    </w:p>
  </w:endnote>
  <w:endnote w:type="continuationSeparator" w:id="0">
    <w:p w:rsidR="008929A6" w:rsidRDefault="008929A6" w:rsidP="00821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29A6" w:rsidRDefault="008929A6" w:rsidP="00821FE9">
      <w:r>
        <w:separator/>
      </w:r>
    </w:p>
  </w:footnote>
  <w:footnote w:type="continuationSeparator" w:id="0">
    <w:p w:rsidR="008929A6" w:rsidRDefault="008929A6" w:rsidP="00821F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D46"/>
    <w:rsid w:val="000031EE"/>
    <w:rsid w:val="0000461F"/>
    <w:rsid w:val="0002112C"/>
    <w:rsid w:val="00024374"/>
    <w:rsid w:val="000301C2"/>
    <w:rsid w:val="000352DB"/>
    <w:rsid w:val="00035CD2"/>
    <w:rsid w:val="00041A19"/>
    <w:rsid w:val="00044C22"/>
    <w:rsid w:val="00044C48"/>
    <w:rsid w:val="0005156C"/>
    <w:rsid w:val="00051B90"/>
    <w:rsid w:val="00051D1B"/>
    <w:rsid w:val="00052B02"/>
    <w:rsid w:val="00063B9C"/>
    <w:rsid w:val="00074B56"/>
    <w:rsid w:val="000964C4"/>
    <w:rsid w:val="000A4028"/>
    <w:rsid w:val="000B1097"/>
    <w:rsid w:val="000B25A6"/>
    <w:rsid w:val="000C1B97"/>
    <w:rsid w:val="000D490D"/>
    <w:rsid w:val="000F58B9"/>
    <w:rsid w:val="000F5F8B"/>
    <w:rsid w:val="00102508"/>
    <w:rsid w:val="00110273"/>
    <w:rsid w:val="00114A24"/>
    <w:rsid w:val="001251B0"/>
    <w:rsid w:val="001376D3"/>
    <w:rsid w:val="001424A3"/>
    <w:rsid w:val="0014338A"/>
    <w:rsid w:val="00157B58"/>
    <w:rsid w:val="00167477"/>
    <w:rsid w:val="00173FB2"/>
    <w:rsid w:val="00193336"/>
    <w:rsid w:val="001A3CCD"/>
    <w:rsid w:val="001B1D6F"/>
    <w:rsid w:val="001B4702"/>
    <w:rsid w:val="001B4EB1"/>
    <w:rsid w:val="001B5B00"/>
    <w:rsid w:val="001B6E5A"/>
    <w:rsid w:val="001C25A5"/>
    <w:rsid w:val="001D0E3E"/>
    <w:rsid w:val="001E25C5"/>
    <w:rsid w:val="001E7AC6"/>
    <w:rsid w:val="001F0547"/>
    <w:rsid w:val="00202FC2"/>
    <w:rsid w:val="002109FD"/>
    <w:rsid w:val="00220E1E"/>
    <w:rsid w:val="00225ACF"/>
    <w:rsid w:val="00227FB9"/>
    <w:rsid w:val="00233A6D"/>
    <w:rsid w:val="00241842"/>
    <w:rsid w:val="002502D8"/>
    <w:rsid w:val="00251F22"/>
    <w:rsid w:val="00263426"/>
    <w:rsid w:val="002678E1"/>
    <w:rsid w:val="00290743"/>
    <w:rsid w:val="0029256E"/>
    <w:rsid w:val="002963D5"/>
    <w:rsid w:val="00296659"/>
    <w:rsid w:val="002B2255"/>
    <w:rsid w:val="002B7903"/>
    <w:rsid w:val="002C1DD4"/>
    <w:rsid w:val="002E70EC"/>
    <w:rsid w:val="002F0CEF"/>
    <w:rsid w:val="003004B5"/>
    <w:rsid w:val="0030277D"/>
    <w:rsid w:val="003112E2"/>
    <w:rsid w:val="003147E0"/>
    <w:rsid w:val="00315E21"/>
    <w:rsid w:val="00316960"/>
    <w:rsid w:val="00333615"/>
    <w:rsid w:val="0033713A"/>
    <w:rsid w:val="00340A2A"/>
    <w:rsid w:val="0034739F"/>
    <w:rsid w:val="00357B32"/>
    <w:rsid w:val="003664FF"/>
    <w:rsid w:val="003726CA"/>
    <w:rsid w:val="00380E87"/>
    <w:rsid w:val="00384914"/>
    <w:rsid w:val="00387E22"/>
    <w:rsid w:val="003A2C04"/>
    <w:rsid w:val="003A3094"/>
    <w:rsid w:val="003A6101"/>
    <w:rsid w:val="003C43D9"/>
    <w:rsid w:val="003D46D2"/>
    <w:rsid w:val="003D6D46"/>
    <w:rsid w:val="003E2372"/>
    <w:rsid w:val="00405EE6"/>
    <w:rsid w:val="00417FAC"/>
    <w:rsid w:val="004472C8"/>
    <w:rsid w:val="00453A14"/>
    <w:rsid w:val="00455B44"/>
    <w:rsid w:val="0045659D"/>
    <w:rsid w:val="00470086"/>
    <w:rsid w:val="00480D6C"/>
    <w:rsid w:val="004A654E"/>
    <w:rsid w:val="004B2744"/>
    <w:rsid w:val="004B3E98"/>
    <w:rsid w:val="004B6347"/>
    <w:rsid w:val="004C5A79"/>
    <w:rsid w:val="004E5AD5"/>
    <w:rsid w:val="004F1C6C"/>
    <w:rsid w:val="004F275A"/>
    <w:rsid w:val="00501C52"/>
    <w:rsid w:val="00504FE0"/>
    <w:rsid w:val="00516275"/>
    <w:rsid w:val="00525A16"/>
    <w:rsid w:val="005344AD"/>
    <w:rsid w:val="00536948"/>
    <w:rsid w:val="00537CE1"/>
    <w:rsid w:val="00552AEB"/>
    <w:rsid w:val="00562989"/>
    <w:rsid w:val="00570C0A"/>
    <w:rsid w:val="00584CB5"/>
    <w:rsid w:val="00593603"/>
    <w:rsid w:val="005A063B"/>
    <w:rsid w:val="005B019E"/>
    <w:rsid w:val="005B5F75"/>
    <w:rsid w:val="005B7D90"/>
    <w:rsid w:val="005C5955"/>
    <w:rsid w:val="005C63C7"/>
    <w:rsid w:val="005F2BE9"/>
    <w:rsid w:val="005F4D87"/>
    <w:rsid w:val="0060260B"/>
    <w:rsid w:val="00615311"/>
    <w:rsid w:val="00626A6C"/>
    <w:rsid w:val="00631D22"/>
    <w:rsid w:val="00632A7C"/>
    <w:rsid w:val="00633A7D"/>
    <w:rsid w:val="00637070"/>
    <w:rsid w:val="006463C7"/>
    <w:rsid w:val="00653875"/>
    <w:rsid w:val="00664B3A"/>
    <w:rsid w:val="006679A2"/>
    <w:rsid w:val="00672BC6"/>
    <w:rsid w:val="00691149"/>
    <w:rsid w:val="0069327F"/>
    <w:rsid w:val="006A1CD8"/>
    <w:rsid w:val="006A7AC1"/>
    <w:rsid w:val="006B1582"/>
    <w:rsid w:val="006C502B"/>
    <w:rsid w:val="006D0DB0"/>
    <w:rsid w:val="006D1FF2"/>
    <w:rsid w:val="006D40FE"/>
    <w:rsid w:val="006F0C26"/>
    <w:rsid w:val="00713A0C"/>
    <w:rsid w:val="00713A13"/>
    <w:rsid w:val="00716D18"/>
    <w:rsid w:val="00724536"/>
    <w:rsid w:val="007500BF"/>
    <w:rsid w:val="0075100E"/>
    <w:rsid w:val="00753A12"/>
    <w:rsid w:val="00760FE2"/>
    <w:rsid w:val="007615C9"/>
    <w:rsid w:val="00777529"/>
    <w:rsid w:val="0078170F"/>
    <w:rsid w:val="007A0330"/>
    <w:rsid w:val="007A1002"/>
    <w:rsid w:val="007B494C"/>
    <w:rsid w:val="007B550D"/>
    <w:rsid w:val="007C346A"/>
    <w:rsid w:val="007C4D46"/>
    <w:rsid w:val="007E15AC"/>
    <w:rsid w:val="007E36A7"/>
    <w:rsid w:val="00800FD6"/>
    <w:rsid w:val="00801464"/>
    <w:rsid w:val="00813880"/>
    <w:rsid w:val="00816540"/>
    <w:rsid w:val="008201D9"/>
    <w:rsid w:val="00821E42"/>
    <w:rsid w:val="00821FE9"/>
    <w:rsid w:val="00830703"/>
    <w:rsid w:val="00831FF8"/>
    <w:rsid w:val="00847FDE"/>
    <w:rsid w:val="00852470"/>
    <w:rsid w:val="0085288D"/>
    <w:rsid w:val="008605C0"/>
    <w:rsid w:val="00860AEE"/>
    <w:rsid w:val="008662CA"/>
    <w:rsid w:val="00873017"/>
    <w:rsid w:val="0088109C"/>
    <w:rsid w:val="00884E48"/>
    <w:rsid w:val="008929A6"/>
    <w:rsid w:val="008929D6"/>
    <w:rsid w:val="00892C3F"/>
    <w:rsid w:val="00893C7D"/>
    <w:rsid w:val="008A0E36"/>
    <w:rsid w:val="008A15AA"/>
    <w:rsid w:val="008B3483"/>
    <w:rsid w:val="008D5A6B"/>
    <w:rsid w:val="008D76BF"/>
    <w:rsid w:val="008E2BAB"/>
    <w:rsid w:val="008E307B"/>
    <w:rsid w:val="008E4E8B"/>
    <w:rsid w:val="008F01E5"/>
    <w:rsid w:val="008F502A"/>
    <w:rsid w:val="00911629"/>
    <w:rsid w:val="009122B8"/>
    <w:rsid w:val="0093427A"/>
    <w:rsid w:val="009351F4"/>
    <w:rsid w:val="00946A27"/>
    <w:rsid w:val="0095543A"/>
    <w:rsid w:val="00960AF7"/>
    <w:rsid w:val="009653B7"/>
    <w:rsid w:val="00974D4C"/>
    <w:rsid w:val="00975150"/>
    <w:rsid w:val="009751A8"/>
    <w:rsid w:val="00976FDF"/>
    <w:rsid w:val="009832AB"/>
    <w:rsid w:val="00984518"/>
    <w:rsid w:val="00987108"/>
    <w:rsid w:val="00991C39"/>
    <w:rsid w:val="009A25A9"/>
    <w:rsid w:val="009D163B"/>
    <w:rsid w:val="009E5153"/>
    <w:rsid w:val="009E6EF4"/>
    <w:rsid w:val="00A0438C"/>
    <w:rsid w:val="00A06453"/>
    <w:rsid w:val="00A06FB5"/>
    <w:rsid w:val="00A228E6"/>
    <w:rsid w:val="00A25115"/>
    <w:rsid w:val="00A25272"/>
    <w:rsid w:val="00A37612"/>
    <w:rsid w:val="00A40A8A"/>
    <w:rsid w:val="00A40F9A"/>
    <w:rsid w:val="00A55136"/>
    <w:rsid w:val="00A57512"/>
    <w:rsid w:val="00A61005"/>
    <w:rsid w:val="00A63F83"/>
    <w:rsid w:val="00A737A0"/>
    <w:rsid w:val="00A81908"/>
    <w:rsid w:val="00A81C06"/>
    <w:rsid w:val="00A94FEC"/>
    <w:rsid w:val="00AB255D"/>
    <w:rsid w:val="00AB7AB7"/>
    <w:rsid w:val="00AB7B18"/>
    <w:rsid w:val="00AD48DC"/>
    <w:rsid w:val="00AD5752"/>
    <w:rsid w:val="00AE5C17"/>
    <w:rsid w:val="00AE75B7"/>
    <w:rsid w:val="00AF022F"/>
    <w:rsid w:val="00AF5D67"/>
    <w:rsid w:val="00AF61C3"/>
    <w:rsid w:val="00B03E98"/>
    <w:rsid w:val="00B13719"/>
    <w:rsid w:val="00B30B43"/>
    <w:rsid w:val="00B30DC6"/>
    <w:rsid w:val="00B32198"/>
    <w:rsid w:val="00B5774E"/>
    <w:rsid w:val="00B6219B"/>
    <w:rsid w:val="00B8766F"/>
    <w:rsid w:val="00B941E8"/>
    <w:rsid w:val="00B97F22"/>
    <w:rsid w:val="00BA5937"/>
    <w:rsid w:val="00BB1454"/>
    <w:rsid w:val="00BC778C"/>
    <w:rsid w:val="00BF22EE"/>
    <w:rsid w:val="00C003DC"/>
    <w:rsid w:val="00C14A90"/>
    <w:rsid w:val="00C216E2"/>
    <w:rsid w:val="00C23B37"/>
    <w:rsid w:val="00C263AE"/>
    <w:rsid w:val="00C3464C"/>
    <w:rsid w:val="00C44F91"/>
    <w:rsid w:val="00C4528C"/>
    <w:rsid w:val="00C46A1B"/>
    <w:rsid w:val="00C532D4"/>
    <w:rsid w:val="00C61740"/>
    <w:rsid w:val="00C63A96"/>
    <w:rsid w:val="00C654F5"/>
    <w:rsid w:val="00C6750E"/>
    <w:rsid w:val="00C70A43"/>
    <w:rsid w:val="00C7633F"/>
    <w:rsid w:val="00C84EE2"/>
    <w:rsid w:val="00C85995"/>
    <w:rsid w:val="00C9074F"/>
    <w:rsid w:val="00C97DCC"/>
    <w:rsid w:val="00CA4F1C"/>
    <w:rsid w:val="00CB36E9"/>
    <w:rsid w:val="00CC6EE6"/>
    <w:rsid w:val="00CF52CB"/>
    <w:rsid w:val="00D01F92"/>
    <w:rsid w:val="00D05A6C"/>
    <w:rsid w:val="00D06503"/>
    <w:rsid w:val="00D14FCA"/>
    <w:rsid w:val="00D31FEE"/>
    <w:rsid w:val="00D35E42"/>
    <w:rsid w:val="00D43EA6"/>
    <w:rsid w:val="00D53DE0"/>
    <w:rsid w:val="00D57BE8"/>
    <w:rsid w:val="00D64F4D"/>
    <w:rsid w:val="00D73DD1"/>
    <w:rsid w:val="00D85AE4"/>
    <w:rsid w:val="00D864DB"/>
    <w:rsid w:val="00D87AD4"/>
    <w:rsid w:val="00D91966"/>
    <w:rsid w:val="00D965F6"/>
    <w:rsid w:val="00D96659"/>
    <w:rsid w:val="00D96A4F"/>
    <w:rsid w:val="00DA374A"/>
    <w:rsid w:val="00DB118A"/>
    <w:rsid w:val="00DB7625"/>
    <w:rsid w:val="00DC0B98"/>
    <w:rsid w:val="00DC0CC5"/>
    <w:rsid w:val="00DC64FD"/>
    <w:rsid w:val="00DC7198"/>
    <w:rsid w:val="00DD5C09"/>
    <w:rsid w:val="00DD6CDB"/>
    <w:rsid w:val="00DF1B55"/>
    <w:rsid w:val="00DF7F0B"/>
    <w:rsid w:val="00E0003F"/>
    <w:rsid w:val="00E246C4"/>
    <w:rsid w:val="00E45749"/>
    <w:rsid w:val="00E77496"/>
    <w:rsid w:val="00E83645"/>
    <w:rsid w:val="00EA1B73"/>
    <w:rsid w:val="00EA5E82"/>
    <w:rsid w:val="00EB0BF2"/>
    <w:rsid w:val="00EB45DD"/>
    <w:rsid w:val="00EB6473"/>
    <w:rsid w:val="00EC1C4B"/>
    <w:rsid w:val="00EC60D0"/>
    <w:rsid w:val="00EE1EC4"/>
    <w:rsid w:val="00F003AA"/>
    <w:rsid w:val="00F02C3D"/>
    <w:rsid w:val="00F11474"/>
    <w:rsid w:val="00F11478"/>
    <w:rsid w:val="00F2375E"/>
    <w:rsid w:val="00F23A93"/>
    <w:rsid w:val="00F24E6C"/>
    <w:rsid w:val="00F351F7"/>
    <w:rsid w:val="00F460CA"/>
    <w:rsid w:val="00F50B0C"/>
    <w:rsid w:val="00F549D6"/>
    <w:rsid w:val="00F55E95"/>
    <w:rsid w:val="00F566BC"/>
    <w:rsid w:val="00F64F8E"/>
    <w:rsid w:val="00F70975"/>
    <w:rsid w:val="00F819DB"/>
    <w:rsid w:val="00F82302"/>
    <w:rsid w:val="00FA73FF"/>
    <w:rsid w:val="00FA7E7F"/>
    <w:rsid w:val="00FB3141"/>
    <w:rsid w:val="00FB4069"/>
    <w:rsid w:val="00FC1DE3"/>
    <w:rsid w:val="00FC41CC"/>
    <w:rsid w:val="00FF5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F103AF0E-0FD7-4BFB-87DE-AACF38429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F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1F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21FE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21F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21FE9"/>
    <w:rPr>
      <w:sz w:val="18"/>
      <w:szCs w:val="18"/>
    </w:rPr>
  </w:style>
  <w:style w:type="character" w:styleId="a7">
    <w:name w:val="Hyperlink"/>
    <w:basedOn w:val="a0"/>
    <w:uiPriority w:val="99"/>
    <w:unhideWhenUsed/>
    <w:rsid w:val="003112E2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B97F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44C22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044C2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9FC76-AA36-4F0D-ABF4-CC822A572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</Words>
  <Characters>143</Characters>
  <Application>Microsoft Office Word</Application>
  <DocSecurity>0</DocSecurity>
  <Lines>1</Lines>
  <Paragraphs>1</Paragraphs>
  <ScaleCrop>false</ScaleCrop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孙茂</dc:creator>
  <cp:keywords/>
  <dc:description/>
  <cp:lastModifiedBy>孙茂</cp:lastModifiedBy>
  <cp:revision>2</cp:revision>
  <cp:lastPrinted>2018-11-15T00:50:00Z</cp:lastPrinted>
  <dcterms:created xsi:type="dcterms:W3CDTF">2019-11-19T02:47:00Z</dcterms:created>
  <dcterms:modified xsi:type="dcterms:W3CDTF">2019-11-19T02:47:00Z</dcterms:modified>
</cp:coreProperties>
</file>